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D53FB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2018/</w:t>
      </w:r>
      <w:r w:rsidR="00D53FBE">
        <w:rPr>
          <w:rStyle w:val="changecolor"/>
        </w:rPr>
        <w:t>22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53FBE" w:rsidRPr="00EB0EC3" w:rsidRDefault="008A5B99" w:rsidP="00D53FBE">
      <w:pPr>
        <w:tabs>
          <w:tab w:val="left" w:pos="-4500"/>
          <w:tab w:val="center" w:pos="4860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  މިމަރުކަޒުން 01 ޖުލައި 2018 ވަނަދުވަހު ކުރި ނަންބަރ:</w:t>
      </w:r>
      <w:r w:rsidRPr="00EB0EC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D53FBE" w:rsidRPr="00EB0EC3">
        <w:rPr>
          <w:rFonts w:ascii="Faruma" w:hAnsi="Faruma" w:cs="Faruma"/>
          <w:b/>
          <w:bCs/>
          <w:sz w:val="22"/>
          <w:szCs w:val="22"/>
          <w:lang w:bidi="dv-MV"/>
        </w:rPr>
        <w:t xml:space="preserve"> </w:t>
      </w:r>
      <w:r w:rsidR="00D53FBE" w:rsidRPr="00EB0EC3">
        <w:rPr>
          <w:rStyle w:val="changecolor"/>
          <w:rFonts w:ascii="Faruma" w:hAnsi="Faruma" w:cs="Faruma"/>
          <w:sz w:val="22"/>
          <w:szCs w:val="22"/>
        </w:rPr>
        <w:t>(IUL)GS-13-AC/GS-13/2018/18</w:t>
      </w:r>
      <w:r w:rsidRPr="00EB0EC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>އިޢުލާން 6 ނޮވެމްބަރ 2017 ގެ</w:t>
      </w:r>
      <w:r w:rsidRPr="00EB0EC3">
        <w:rPr>
          <w:rFonts w:ascii="Faruma" w:hAnsi="Faruma" w:cs="Faruma"/>
          <w:sz w:val="22"/>
          <w:szCs w:val="22"/>
          <w:rtl/>
        </w:rPr>
        <w:t xml:space="preserve">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>ޓީޗަރުންގެ އޮނިގަނޑުގައިވާ ގޮތަށް އިޢުލާން ކުރެވިފައިނުވާތީ</w:t>
      </w:r>
      <w:r w:rsidRPr="00EB0EC3">
        <w:rPr>
          <w:rFonts w:ascii="Faruma" w:hAnsi="Faruma"/>
          <w:sz w:val="22"/>
          <w:szCs w:val="22"/>
          <w:rtl/>
        </w:rPr>
        <w:t>،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53FBE" w:rsidRPr="00EB0EC3">
        <w:rPr>
          <w:rFonts w:ascii="Faruma" w:hAnsi="Faruma" w:cs="Faruma"/>
          <w:sz w:val="22"/>
          <w:szCs w:val="22"/>
          <w:rtl/>
          <w:lang w:bidi="dv-MV"/>
        </w:rPr>
        <w:t>އަދި ސްކޫލް ޓީޗަރުންގެ ވަޒީފާގެ އޮނިގަނޑުގައިވާ ސެންޓީޗަރުންގެ މަގާމުގެ</w:t>
      </w:r>
      <w:r w:rsidR="00D53FBE" w:rsidRPr="00EB0EC3">
        <w:rPr>
          <w:rFonts w:ascii="Faruma" w:hAnsi="Faruma" w:cs="Faruma"/>
          <w:sz w:val="22"/>
          <w:szCs w:val="22"/>
          <w:rtl/>
        </w:rPr>
        <w:t xml:space="preserve"> </w:t>
      </w:r>
      <w:r w:rsidR="00D53FBE" w:rsidRPr="00EB0EC3">
        <w:rPr>
          <w:rFonts w:ascii="Faruma" w:hAnsi="Faruma" w:cs="Faruma"/>
          <w:sz w:val="22"/>
          <w:szCs w:val="22"/>
          <w:rtl/>
          <w:lang w:bidi="dv-MV"/>
        </w:rPr>
        <w:t>ޝަރުތުތަކުގެ ތެރެއިން 2 ވަނަ ޝަރުތާއި 2 ވަނަ ޝަރުތުގެ ފުރަތަމަބައި</w:t>
      </w:r>
      <w:r w:rsidR="00D53FBE" w:rsidRPr="00EB0EC3">
        <w:rPr>
          <w:rFonts w:ascii="Faruma" w:hAnsi="Faruma" w:cs="Faruma"/>
          <w:sz w:val="22"/>
          <w:szCs w:val="22"/>
          <w:rtl/>
        </w:rPr>
        <w:t xml:space="preserve"> </w:t>
      </w:r>
      <w:r w:rsidR="00D53FBE" w:rsidRPr="00EB0EC3">
        <w:rPr>
          <w:rFonts w:ascii="Faruma" w:hAnsi="Faruma" w:cs="Faruma"/>
          <w:sz w:val="22"/>
          <w:szCs w:val="22"/>
          <w:rtl/>
          <w:lang w:bidi="dv-MV"/>
        </w:rPr>
        <w:t xml:space="preserve">އިއުލާނުގައި ހިމަނާފައިނުވާތީ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އިޢުލާން ބާތިލްކޮށް އަލުން އިޢުލާން ކުރަމެވެ.  </w:t>
      </w:r>
      <w:r w:rsidR="00E47159" w:rsidRPr="00EB0EC3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p w:rsidR="00DB0536" w:rsidRPr="00EB0EC3" w:rsidRDefault="00E47159" w:rsidP="00D53FBE">
      <w:pPr>
        <w:tabs>
          <w:tab w:val="left" w:pos="-4500"/>
          <w:tab w:val="center" w:pos="4860"/>
        </w:tabs>
        <w:bidi/>
        <w:rPr>
          <w:rFonts w:ascii="Faruma" w:hAnsi="Faruma" w:cs="Faruma"/>
          <w:sz w:val="4"/>
          <w:szCs w:val="4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</w:p>
    <w:p w:rsidR="00AB1619" w:rsidRDefault="00AB1619" w:rsidP="000D0BF2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C677A7" w:rsidRPr="000D0BF2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0D0BF2" w:rsidRPr="000D0BF2">
        <w:rPr>
          <w:rFonts w:ascii="Faruma" w:hAnsi="Faruma" w:cs="Faruma" w:hint="cs"/>
          <w:sz w:val="22"/>
          <w:szCs w:val="22"/>
          <w:rtl/>
          <w:lang w:bidi="dv-MV"/>
        </w:rPr>
        <w:t>ސްޕެޝަލް އެޑިއުކޭޝަނ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0D0BF2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0D0BF2">
              <w:rPr>
                <w:rFonts w:ascii="Faruma" w:hAnsi="Faruma" w:cs="Faruma"/>
                <w:sz w:val="22"/>
                <w:szCs w:val="22"/>
                <w:lang w:bidi="dv-MV"/>
              </w:rPr>
              <w:t>-27993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0D0BF2" w:rsidRDefault="00C677A7" w:rsidP="002D12B3">
            <w:pPr>
              <w:bidi/>
              <w:jc w:val="both"/>
              <w:rPr>
                <w:rFonts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FA66ED">
        <w:trPr>
          <w:trHeight w:val="567"/>
          <w:jc w:val="center"/>
        </w:trPr>
        <w:tc>
          <w:tcPr>
            <w:tcW w:w="7955" w:type="dxa"/>
            <w:vAlign w:val="center"/>
          </w:tcPr>
          <w:p w:rsidR="00437253" w:rsidRDefault="00C677A7" w:rsidP="00FA66ED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  <w:r w:rsid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</w:t>
            </w:r>
          </w:p>
          <w:p w:rsidR="00C42CF0" w:rsidRPr="000D0BF2" w:rsidRDefault="00C42CF0" w:rsidP="00FA66ED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</w:tcPr>
          <w:p w:rsidR="00FA66ED" w:rsidRDefault="00437253" w:rsidP="00FA66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  <w:p w:rsidR="00437253" w:rsidRPr="00FA66ED" w:rsidRDefault="00437253" w:rsidP="00FA66E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FA66ED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Pr="000D0BF2" w:rsidRDefault="003937D0" w:rsidP="00FA66ED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</w:tc>
        <w:tc>
          <w:tcPr>
            <w:tcW w:w="2333" w:type="dxa"/>
          </w:tcPr>
          <w:p w:rsidR="003937D0" w:rsidRPr="000D0BF2" w:rsidRDefault="00437253" w:rsidP="00FA66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0D0BF2" w:rsidRDefault="003937D0" w:rsidP="00FA66ED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</w:tcPr>
          <w:p w:rsidR="00437253" w:rsidRPr="000D0BF2" w:rsidRDefault="00C677A7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D0BF2" w:rsidRDefault="00FA66ED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ހެނިހެން އެލަވަންސ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35E92" w:rsidRPr="003937D0" w:rsidRDefault="00935E92" w:rsidP="00935E92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ިސްކް އެލަވަންސް (ޚާއްސަ އެހީއަށް ބޭނުންވާ ކު</w:t>
            </w:r>
            <w:r w:rsidR="00A4798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ންގެ މަސައްކަތުގައި އުޅޭ ކޮންމެ ދުވަހަކަށް -/100ރ)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7953"/>
              <w:gridCol w:w="1467"/>
            </w:tblGrid>
            <w:tr w:rsidR="0097382B" w:rsidRPr="003937D0" w:rsidTr="00EB0EC3">
              <w:trPr>
                <w:trHeight w:val="592"/>
              </w:trPr>
              <w:tc>
                <w:tcPr>
                  <w:tcW w:w="7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C677A7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0D0BF2" w:rsidRPr="000D0BF2" w:rsidRDefault="000D0BF2" w:rsidP="000D0BF2">
            <w:pPr>
              <w:pStyle w:val="ListParagraph"/>
              <w:numPr>
                <w:ilvl w:val="0"/>
                <w:numId w:val="40"/>
              </w:numPr>
              <w:bidi/>
              <w:ind w:left="377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ިޔަވައިދިނުމަށް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ވ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ތުރު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ހީތައ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ޚާއްސަ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ހީއަށ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ވ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ދަރިވަރުންނ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ގުޅޭގޮތަށ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ުފައްދައިގެނ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ކުރެއްވުނ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</w:t>
            </w:r>
          </w:p>
          <w:p w:rsidR="00C677A7" w:rsidRPr="006E26F2" w:rsidRDefault="00C677A7" w:rsidP="00C677A7">
            <w:p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- ދަރިވަރުންގެ އައި.އީ.ޕީ ތައްޔާރުކޮށް ކޮންމެ 6 މަހަކުން ރިވައިޒްކުރުން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ިފައިވާ މާއްދާ ނުވަތަ މުޤައްރަރުގައިވާ މިންވަރަށް ދަރިވަރުންނަށް އު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މަސައްކަތްތައް ރެގިއުލަރަކޮށް ޗެކްކުރުމާއި ބިނާކުރަނިވި ފީޑްބެކް ދިނުން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ސިނކުޑީގެ ނުކުޅެދުންތެރިކަން ހުންނަ ކުދިން ފިޔަވައި އެހެން ހުރިހާ ކުދިންނަށް</w:t>
            </w:r>
            <w:r w:rsid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ލިޔަންކިޔަން ދަސްކޮ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ށްދިނ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C677A7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 xml:space="preserve">ޕްރޮފެޝަނަލް ޑިވެލޮޕްމަންޓް ޕްރޮގްރާމްތަކުގައި ފުރިހަމަޔަށް ބައިވެރިވުން.  </w:t>
            </w:r>
          </w:p>
          <w:p w:rsidR="007571B8" w:rsidRPr="00E47159" w:rsidRDefault="00C677A7" w:rsidP="00C677A7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ެ </w:t>
            </w:r>
            <w:r w:rsidR="00EB0EC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ިގަނޑު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EB0EC3" w:rsidRDefault="00EB0EC3" w:rsidP="00E47159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7571B8" w:rsidRPr="003852F8" w:rsidRDefault="003852F8" w:rsidP="00EB0EC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6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A4798C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A4798C" w:rsidRPr="00A4798C" w:rsidRDefault="00A4798C" w:rsidP="00A4798C">
      <w:pPr>
        <w:bidi/>
        <w:spacing w:before="100" w:beforeAutospacing="1" w:after="100" w:afterAutospacing="1"/>
        <w:rPr>
          <w:rFonts w:ascii="Faruma" w:hAnsi="Faruma" w:cs="Faruma"/>
          <w:b/>
          <w:bCs/>
        </w:rPr>
      </w:pPr>
      <w:r w:rsidRPr="00A4798C">
        <w:rPr>
          <w:rFonts w:ascii="Faruma" w:hAnsi="Faruma" w:cs="Faruma"/>
          <w:b/>
          <w:bCs/>
          <w:u w:val="single"/>
          <w:rtl/>
          <w:lang w:bidi="dv-MV"/>
        </w:rPr>
        <w:t>ސްޕެޝަލް އެޑިޔުކޭޝަން ނީޑްސް (ސެން) ޓީޗަރަކު ހަމަޖައްސާނީ ތިރީގައިމިވާ ޝަރުތުތައް ހަމަވާނަމައެވެ.</w:t>
      </w:r>
    </w:p>
    <w:p w:rsidR="00A4798C" w:rsidRPr="00A4798C" w:rsidRDefault="00A4798C" w:rsidP="00E270F8">
      <w:pPr>
        <w:bidi/>
        <w:spacing w:before="100" w:beforeAutospacing="1" w:after="100" w:afterAutospacing="1"/>
        <w:jc w:val="both"/>
        <w:rPr>
          <w:rFonts w:ascii="Faruma" w:hAnsi="Faruma" w:cs="Faruma"/>
          <w:rtl/>
        </w:rPr>
      </w:pPr>
      <w:r w:rsidRPr="00A4798C">
        <w:rPr>
          <w:rFonts w:ascii="Faruma" w:hAnsi="Faruma" w:cs="Faruma"/>
          <w:rtl/>
        </w:rPr>
        <w:t xml:space="preserve">1. </w:t>
      </w:r>
      <w:r w:rsidRPr="00A4798C">
        <w:rPr>
          <w:rFonts w:ascii="Faruma" w:hAnsi="Faruma" w:cs="Faruma"/>
          <w:rtl/>
          <w:lang w:bidi="dv-MV"/>
        </w:rPr>
        <w:t xml:space="preserve">ސްޕެޝަލް އެޑިއުކޭޝަން </w:t>
      </w:r>
      <w:r w:rsidR="00E270F8">
        <w:rPr>
          <w:rFonts w:ascii="Faruma" w:hAnsi="Faruma" w:cs="Faruma" w:hint="cs"/>
          <w:rtl/>
          <w:lang w:bidi="dv-MV"/>
        </w:rPr>
        <w:t>ނީޑްސް (ސެން) އަށް ޚާއްސަވެފައިވާ ދާއިރާއަކުން ދިވެހިރާއްޖޭގެ ގައުމީ ސަނަދުތަކުގެ އޮނިގަނޑު ލެވެލް 5 ނުވަތަ އެއަށްވުރެ މަތީ ސަނަދެއް ޙާ</w:t>
      </w:r>
      <w:r w:rsidRPr="00A4798C">
        <w:rPr>
          <w:rFonts w:ascii="Faruma" w:hAnsi="Faruma" w:cs="Faruma"/>
          <w:rtl/>
          <w:lang w:bidi="dv-MV"/>
        </w:rPr>
        <w:t>ސިލްކޮށްފައިވުން</w:t>
      </w:r>
      <w:r w:rsidR="00E270F8">
        <w:rPr>
          <w:rFonts w:ascii="Faruma" w:hAnsi="Faruma" w:cs="Faruma" w:hint="cs"/>
          <w:rtl/>
          <w:lang w:bidi="dv-MV"/>
        </w:rPr>
        <w:t xml:space="preserve">. ނުވަތަ؛ (މި ޝަރުތު ހަމަޖެއްސޭނީ </w:t>
      </w:r>
      <w:r w:rsidR="00E270F8">
        <w:rPr>
          <w:rFonts w:ascii="Faruma" w:hAnsi="Faruma" w:cs="Faruma"/>
          <w:lang w:bidi="dv-MV"/>
        </w:rPr>
        <w:t>CS11</w:t>
      </w:r>
      <w:r w:rsidR="00E270F8">
        <w:rPr>
          <w:rFonts w:ascii="Faruma" w:hAnsi="Faruma" w:cs="Faruma" w:hint="cs"/>
          <w:rtl/>
          <w:lang w:bidi="dv-MV"/>
        </w:rPr>
        <w:t xml:space="preserve"> އަދި </w:t>
      </w:r>
      <w:r w:rsidR="00E270F8">
        <w:rPr>
          <w:rFonts w:ascii="Faruma" w:hAnsi="Faruma" w:cs="Faruma"/>
          <w:lang w:bidi="dv-MV"/>
        </w:rPr>
        <w:t>CS13</w:t>
      </w:r>
      <w:r w:rsidR="00E270F8">
        <w:rPr>
          <w:rFonts w:ascii="Faruma" w:hAnsi="Faruma" w:cs="Faruma" w:hint="cs"/>
          <w:rtl/>
          <w:lang w:bidi="dv-MV"/>
        </w:rPr>
        <w:t xml:space="preserve"> ގެ މަޤާމުތަކަށެވެ).</w:t>
      </w:r>
    </w:p>
    <w:p w:rsidR="00C42CF0" w:rsidRDefault="00E270F8" w:rsidP="009B299D">
      <w:pPr>
        <w:bidi/>
        <w:spacing w:before="100" w:beforeAutospacing="1" w:after="100" w:afterAutospacing="1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</w:rPr>
        <w:t>2</w:t>
      </w:r>
      <w:r>
        <w:rPr>
          <w:rFonts w:ascii="Faruma" w:hAnsi="Faruma" w:cs="Faruma" w:hint="cs"/>
          <w:rtl/>
          <w:lang w:bidi="dv-MV"/>
        </w:rPr>
        <w:t xml:space="preserve">. ޓީޗަރުންގެ ވަޒީފާގެ އޮނިގަނޑުގެ ޓީޗަރެއްގެ ޝަރުތު ފުރިހަމަވުމާއެކު، ތިރީގައިވާ ޝަރުޠުތަކުން ޝަރުޠެއް ފުރިހަމަވުން. </w:t>
      </w:r>
    </w:p>
    <w:p w:rsidR="000F38C2" w:rsidRDefault="00C42CF0" w:rsidP="00C42CF0">
      <w:pPr>
        <w:pStyle w:val="ListParagraph"/>
        <w:numPr>
          <w:ilvl w:val="0"/>
          <w:numId w:val="41"/>
        </w:numPr>
        <w:bidi/>
        <w:spacing w:before="100" w:beforeAutospacing="1" w:after="100" w:afterAutospacing="1"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>ސްޕެޝަލް އެޑިއުކޭޝަންގެ ރޮނގުން ނުވަތަ އިންކްލޫސިވް އެޑިޔުކޭޝަންގެ ރޮނގުން ދިވެހިރާއްޖޭގެ ގައުމީ ސަނަދުތަކުގެ އޮނިގަނޑު ލެވެލް 3 ނުވަތަ އެއަށްވުރެ މަތީ ސަނަދެއް ހާސިލްކޮށްފައިވުން؛ ނުވަތަ</w:t>
      </w:r>
    </w:p>
    <w:p w:rsidR="00C42CF0" w:rsidRPr="00C42CF0" w:rsidRDefault="00C42CF0" w:rsidP="00C42CF0">
      <w:pPr>
        <w:pStyle w:val="ListParagraph"/>
        <w:numPr>
          <w:ilvl w:val="0"/>
          <w:numId w:val="41"/>
        </w:numPr>
        <w:bidi/>
        <w:spacing w:before="100" w:beforeAutospacing="1" w:after="100" w:afterAutospacing="1"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 xml:space="preserve">ސްޕެޝަލް އެޑިއުކޭޝަންގެ ނުވަތަ އިންކްލޫސިވް އެޑިޔުކޭޝަންގެ ރޮނގުން ކިޔަވައިދިނުމަށް މިނިސްޓްރީ އޮފް އެޑިޔުކޭޝަންގައި ރަޖިސްޓްރީކޮށްފައިވާ ސްކޫލެއްގައި، ސްޕެޝަލް އެޑިޔުކޭޝަން ނުވަތަ އިންކްލޫސިވް އެޑިޔުކޭޝަން  ކް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.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D937E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ab/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8A5B99" w:rsidRPr="00CE2D25" w:rsidRDefault="007571B8" w:rsidP="00682E4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E835CC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3937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ައުންޓަރުން ލިބެން ހުންނާނެއެވެ. އަދި 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E22D7A" w:rsidRPr="00DD1844">
              <w:rPr>
                <w:color w:val="000000"/>
                <w:sz w:val="25"/>
                <w:szCs w:val="25"/>
              </w:rPr>
              <w:t>www.csc.gov.mv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E22D7A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މަޤާމަށް އެދި ހުށަހަޅަންޖެހޭ ތަކެތި ހުށަހަޅާނީ </w:t>
            </w:r>
            <w:r w:rsidR="00E835CC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06</w:t>
            </w:r>
            <w:r w:rsidR="008A5B99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އޯގަސްޓް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E835CC">
              <w:rPr>
                <w:rFonts w:hint="cs"/>
                <w:sz w:val="22"/>
                <w:szCs w:val="22"/>
                <w:rtl/>
              </w:rPr>
              <w:t>ހޯމަ</w:t>
            </w:r>
            <w:r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E22D7A">
              <w:rPr>
                <w:rFonts w:hint="cs"/>
                <w:sz w:val="22"/>
                <w:szCs w:val="22"/>
                <w:rtl/>
              </w:rPr>
              <w:t>ދ</w:t>
            </w:r>
            <w:r w:rsidRPr="00E22D7A">
              <w:rPr>
                <w:sz w:val="22"/>
                <w:szCs w:val="22"/>
                <w:rtl/>
              </w:rPr>
              <w:t xml:space="preserve">ުވަހުގެ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ަށެވެ.</w:t>
            </w:r>
            <w:r w:rsid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="00E22D7A" w:rsidRPr="003937D0">
              <w:rPr>
                <w:b/>
                <w:bCs/>
                <w:sz w:val="22"/>
                <w:szCs w:val="22"/>
              </w:rPr>
              <w:t>admin@gnaec.edu.mv</w:t>
            </w:r>
            <w:r w:rsidR="00E22D7A" w:rsidRPr="00DD1844">
              <w:rPr>
                <w:sz w:val="22"/>
                <w:szCs w:val="22"/>
              </w:rPr>
              <w:t xml:space="preserve"> </w:t>
            </w:r>
            <w:r w:rsidR="00E22D7A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9B299D" w:rsidRDefault="007571B8" w:rsidP="00E835C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E835CC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07</w:t>
            </w:r>
            <w:r w:rsidR="008A5B99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އޯގަސްޓް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8A5B99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</w:t>
            </w:r>
            <w:r w:rsidR="00E835CC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3</w:t>
            </w:r>
            <w:r w:rsidR="008A5B99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އޯގަސްޓް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 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9B299D" w:rsidRDefault="009B299D" w:rsidP="009B299D">
            <w:pPr>
              <w:rPr>
                <w:lang w:val="en-GB" w:bidi="dv-MV"/>
              </w:rPr>
            </w:pPr>
          </w:p>
          <w:p w:rsidR="00682E42" w:rsidRDefault="00682E42" w:rsidP="009B299D">
            <w:pPr>
              <w:rPr>
                <w:lang w:val="en-GB" w:bidi="dv-MV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682E42" w:rsidRPr="00C677A7" w:rsidTr="000B54DA">
              <w:tc>
                <w:tcPr>
                  <w:tcW w:w="2538" w:type="dxa"/>
                </w:tcPr>
                <w:p w:rsidR="00682E42" w:rsidRPr="00C677A7" w:rsidRDefault="00682E42" w:rsidP="00682E42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682E42" w:rsidRPr="00C677A7" w:rsidRDefault="00682E42" w:rsidP="00682E42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682E42" w:rsidRPr="00C677A7" w:rsidTr="000B54DA">
              <w:tc>
                <w:tcPr>
                  <w:tcW w:w="2538" w:type="dxa"/>
                </w:tcPr>
                <w:p w:rsidR="00682E42" w:rsidRPr="00C677A7" w:rsidRDefault="00682E42" w:rsidP="00682E42">
                  <w:pPr>
                    <w:bidi/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9-2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 xml:space="preserve"> އިން 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682E42" w:rsidRPr="00C677A7" w:rsidRDefault="00682E42" w:rsidP="00682E42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0</w:t>
                  </w:r>
                </w:p>
              </w:tc>
            </w:tr>
            <w:tr w:rsidR="00682E42" w:rsidRPr="00C677A7" w:rsidTr="000B54DA">
              <w:tc>
                <w:tcPr>
                  <w:tcW w:w="2538" w:type="dxa"/>
                </w:tcPr>
                <w:p w:rsidR="00682E42" w:rsidRPr="00C677A7" w:rsidRDefault="00682E42" w:rsidP="00682E42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682E42" w:rsidRPr="00C677A7" w:rsidRDefault="00682E42" w:rsidP="00682E42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5</w:t>
                  </w:r>
                </w:p>
              </w:tc>
            </w:tr>
            <w:tr w:rsidR="00682E42" w:rsidRPr="00C677A7" w:rsidTr="000B54DA">
              <w:tc>
                <w:tcPr>
                  <w:tcW w:w="2538" w:type="dxa"/>
                </w:tcPr>
                <w:p w:rsidR="00682E42" w:rsidRPr="00C677A7" w:rsidRDefault="00682E42" w:rsidP="00682E42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682E42" w:rsidRPr="00C677A7" w:rsidRDefault="00682E42" w:rsidP="00682E42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45</w:t>
                  </w:r>
                </w:p>
              </w:tc>
            </w:tr>
          </w:tbl>
          <w:p w:rsidR="007571B8" w:rsidRPr="009B299D" w:rsidRDefault="007571B8" w:rsidP="00682E42">
            <w:pPr>
              <w:rPr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2E42" w:rsidRPr="00C677A7" w:rsidRDefault="00682E42" w:rsidP="00682E4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E22D7A" w:rsidRPr="002500DD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bookmarkStart w:id="0" w:name="_GoBack"/>
            <w:bookmarkEnd w:id="0"/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E22D7A">
              <w:rPr>
                <w:sz w:val="22"/>
                <w:szCs w:val="22"/>
                <w:rtl/>
              </w:rPr>
              <w:t xml:space="preserve">މި </w:t>
            </w:r>
            <w:r w:rsidRPr="00E22D7A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2D12B3">
        <w:trPr>
          <w:trHeight w:val="186"/>
          <w:jc w:val="center"/>
        </w:trPr>
        <w:tc>
          <w:tcPr>
            <w:tcW w:w="7955" w:type="dxa"/>
          </w:tcPr>
          <w:p w:rsidR="00650C32" w:rsidRDefault="00650C32" w:rsidP="002D12B3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Pr="00C677A7">
              <w:rPr>
                <w:sz w:val="21"/>
                <w:szCs w:val="21"/>
              </w:rPr>
              <w:t xml:space="preserve">admin@gnaec.edu.mv </w:t>
            </w:r>
            <w:r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2D12B3" w:rsidRPr="00C677A7" w:rsidRDefault="00775934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3 މަސްދުވަހުގެ މުއްދަތަށް</w:t>
            </w: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ނެގުމަށް ހަމަޖެހިފައި</w:t>
            </w: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ވެއެވެ.</w:t>
            </w:r>
          </w:p>
          <w:p w:rsidR="00775934" w:rsidRPr="00C677A7" w:rsidRDefault="00775934" w:rsidP="00775934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775934" w:rsidRPr="00C677A7" w:rsidRDefault="00775934" w:rsidP="00D937E8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ުގެ ގިންތި: ދާއިމީ</w:t>
            </w:r>
          </w:p>
          <w:p w:rsidR="002D12B3" w:rsidRPr="00C677A7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4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u w:val="single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5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609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2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194821" w:rsidRPr="00C677A7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ނޯޓް:</w:t>
            </w:r>
          </w:p>
          <w:p w:rsidR="00194821" w:rsidRPr="00C677A7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C677A7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ްރޭޑް 12 ނިންމިކަން 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ށް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ބެލެވޭނެއެވެ.</w:t>
            </w:r>
          </w:p>
          <w:p w:rsidR="007571B8" w:rsidRPr="00C81F52" w:rsidRDefault="00B605E7" w:rsidP="00C81F52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</w:tc>
        <w:tc>
          <w:tcPr>
            <w:tcW w:w="2333" w:type="dxa"/>
            <w:gridSpan w:val="2"/>
          </w:tcPr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7571B8" w:rsidRPr="00C677A7" w:rsidRDefault="00682E42" w:rsidP="007571B8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highlight w:val="lightGray"/>
          <w:u w:val="dotted"/>
          <w:rtl/>
          <w:lang w:bidi="dv-MV"/>
        </w:rPr>
      </w:pPr>
      <w:r>
        <w:rPr>
          <w:rFonts w:ascii="Faruma" w:hAnsi="Faruma" w:cs="Faruma"/>
          <w:b/>
          <w:bCs/>
          <w:noProof/>
          <w:sz w:val="21"/>
          <w:szCs w:val="21"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8pt;margin-top:16pt;width:112.4pt;height:116.35pt;z-index:251660800;mso-position-horizontal-relative:text;mso-position-vertical-relative:text">
            <v:imagedata r:id="rId9" o:title=""/>
          </v:shape>
          <o:OLEObject Type="Embed" ProgID="CorelDraw.Graphic.11" ShapeID="_x0000_s1026" DrawAspect="Content" ObjectID="_1594014051" r:id="rId10"/>
        </w:object>
      </w:r>
    </w:p>
    <w:p w:rsidR="007571B8" w:rsidRPr="00C677A7" w:rsidRDefault="007571B8" w:rsidP="00EB0EC3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u w:val="dotted"/>
          <w:rtl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EB0EC3">
        <w:rPr>
          <w:rFonts w:ascii="Faruma" w:hAnsi="Faruma" w:cs="Faruma" w:hint="cs"/>
          <w:sz w:val="21"/>
          <w:szCs w:val="21"/>
          <w:u w:val="dotted"/>
          <w:rtl/>
          <w:lang w:bidi="dv-MV"/>
        </w:rPr>
        <w:t>12 ޛުލްޤައިދާ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1439</w:t>
      </w:r>
    </w:p>
    <w:p w:rsidR="007571B8" w:rsidRPr="00C677A7" w:rsidRDefault="007571B8" w:rsidP="00EB0EC3">
      <w:pPr>
        <w:bidi/>
        <w:spacing w:line="276" w:lineRule="auto"/>
        <w:ind w:firstLine="2430"/>
        <w:rPr>
          <w:rFonts w:ascii="Faruma" w:hAnsi="Faruma" w:cs="Faruma"/>
          <w:sz w:val="21"/>
          <w:szCs w:val="21"/>
          <w:u w:val="dotted"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EB0EC3">
        <w:rPr>
          <w:rFonts w:ascii="Faruma" w:hAnsi="Faruma" w:cs="Faruma" w:hint="cs"/>
          <w:sz w:val="21"/>
          <w:szCs w:val="21"/>
          <w:u w:val="dotted"/>
          <w:rtl/>
          <w:lang w:bidi="dv-MV"/>
        </w:rPr>
        <w:t>25 ޖުލައި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2018</w:t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C3" w:rsidRDefault="00EB0EC3" w:rsidP="00EB0EC3">
      <w:r>
        <w:separator/>
      </w:r>
    </w:p>
  </w:endnote>
  <w:endnote w:type="continuationSeparator" w:id="0">
    <w:p w:rsidR="00EB0EC3" w:rsidRDefault="00EB0EC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C3" w:rsidRDefault="00EB0EC3" w:rsidP="00EB0EC3">
      <w:r>
        <w:separator/>
      </w:r>
    </w:p>
  </w:footnote>
  <w:footnote w:type="continuationSeparator" w:id="0">
    <w:p w:rsidR="00EB0EC3" w:rsidRDefault="00EB0EC3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4DE4"/>
    <w:multiLevelType w:val="hybridMultilevel"/>
    <w:tmpl w:val="B47457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21"/>
  </w:num>
  <w:num w:numId="5">
    <w:abstractNumId w:val="34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27"/>
  </w:num>
  <w:num w:numId="11">
    <w:abstractNumId w:val="10"/>
  </w:num>
  <w:num w:numId="12">
    <w:abstractNumId w:val="12"/>
  </w:num>
  <w:num w:numId="13">
    <w:abstractNumId w:val="17"/>
  </w:num>
  <w:num w:numId="14">
    <w:abstractNumId w:val="2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4"/>
  </w:num>
  <w:num w:numId="19">
    <w:abstractNumId w:val="38"/>
  </w:num>
  <w:num w:numId="20">
    <w:abstractNumId w:val="9"/>
  </w:num>
  <w:num w:numId="21">
    <w:abstractNumId w:val="31"/>
  </w:num>
  <w:num w:numId="22">
    <w:abstractNumId w:val="20"/>
  </w:num>
  <w:num w:numId="23">
    <w:abstractNumId w:val="13"/>
  </w:num>
  <w:num w:numId="24">
    <w:abstractNumId w:val="23"/>
  </w:num>
  <w:num w:numId="25">
    <w:abstractNumId w:val="25"/>
  </w:num>
  <w:num w:numId="26">
    <w:abstractNumId w:val="28"/>
  </w:num>
  <w:num w:numId="27">
    <w:abstractNumId w:val="2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9"/>
  </w:num>
  <w:num w:numId="33">
    <w:abstractNumId w:val="19"/>
  </w:num>
  <w:num w:numId="34">
    <w:abstractNumId w:val="29"/>
  </w:num>
  <w:num w:numId="35">
    <w:abstractNumId w:val="26"/>
  </w:num>
  <w:num w:numId="36">
    <w:abstractNumId w:val="30"/>
  </w:num>
  <w:num w:numId="37">
    <w:abstractNumId w:val="8"/>
  </w:num>
  <w:num w:numId="38">
    <w:abstractNumId w:val="15"/>
  </w:num>
  <w:num w:numId="39">
    <w:abstractNumId w:val="32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479E9"/>
    <w:rsid w:val="00057983"/>
    <w:rsid w:val="0006582D"/>
    <w:rsid w:val="00072DB2"/>
    <w:rsid w:val="000B7E74"/>
    <w:rsid w:val="000D0BF2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852F8"/>
    <w:rsid w:val="0039188C"/>
    <w:rsid w:val="003937D0"/>
    <w:rsid w:val="00397904"/>
    <w:rsid w:val="003B419B"/>
    <w:rsid w:val="003B666F"/>
    <w:rsid w:val="00437253"/>
    <w:rsid w:val="00442222"/>
    <w:rsid w:val="0047546D"/>
    <w:rsid w:val="004B134B"/>
    <w:rsid w:val="004C757D"/>
    <w:rsid w:val="00564A02"/>
    <w:rsid w:val="00564E51"/>
    <w:rsid w:val="00590504"/>
    <w:rsid w:val="005F0327"/>
    <w:rsid w:val="005F3A70"/>
    <w:rsid w:val="005F42B0"/>
    <w:rsid w:val="00630526"/>
    <w:rsid w:val="00635D52"/>
    <w:rsid w:val="00642C4C"/>
    <w:rsid w:val="00650C32"/>
    <w:rsid w:val="00682E42"/>
    <w:rsid w:val="006A17CD"/>
    <w:rsid w:val="006B51E9"/>
    <w:rsid w:val="00712B0E"/>
    <w:rsid w:val="0072081E"/>
    <w:rsid w:val="00726736"/>
    <w:rsid w:val="00732516"/>
    <w:rsid w:val="00753370"/>
    <w:rsid w:val="007571B8"/>
    <w:rsid w:val="00775934"/>
    <w:rsid w:val="007A4A4A"/>
    <w:rsid w:val="008A5B99"/>
    <w:rsid w:val="008C416A"/>
    <w:rsid w:val="008C5E8C"/>
    <w:rsid w:val="008E01E2"/>
    <w:rsid w:val="008F245E"/>
    <w:rsid w:val="00900742"/>
    <w:rsid w:val="00906C2D"/>
    <w:rsid w:val="00926DDF"/>
    <w:rsid w:val="00932256"/>
    <w:rsid w:val="00935E92"/>
    <w:rsid w:val="00937BFE"/>
    <w:rsid w:val="00943C4B"/>
    <w:rsid w:val="0097382B"/>
    <w:rsid w:val="00990A78"/>
    <w:rsid w:val="009B299D"/>
    <w:rsid w:val="009D3BC9"/>
    <w:rsid w:val="009F45BB"/>
    <w:rsid w:val="00A036BE"/>
    <w:rsid w:val="00A4798C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42CF0"/>
    <w:rsid w:val="00C66D00"/>
    <w:rsid w:val="00C677A7"/>
    <w:rsid w:val="00C80239"/>
    <w:rsid w:val="00C81F52"/>
    <w:rsid w:val="00CB09FB"/>
    <w:rsid w:val="00CF2FD6"/>
    <w:rsid w:val="00D53FBE"/>
    <w:rsid w:val="00D70505"/>
    <w:rsid w:val="00D937E8"/>
    <w:rsid w:val="00DB0536"/>
    <w:rsid w:val="00DE262F"/>
    <w:rsid w:val="00E1268A"/>
    <w:rsid w:val="00E22D7A"/>
    <w:rsid w:val="00E270F8"/>
    <w:rsid w:val="00E44D25"/>
    <w:rsid w:val="00E47159"/>
    <w:rsid w:val="00E4742E"/>
    <w:rsid w:val="00E52211"/>
    <w:rsid w:val="00E67B55"/>
    <w:rsid w:val="00E812D7"/>
    <w:rsid w:val="00E835CC"/>
    <w:rsid w:val="00E8403F"/>
    <w:rsid w:val="00EB0EC3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A66ED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0A25-B237-4733-891B-1A68739A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6</cp:revision>
  <cp:lastPrinted>2018-01-03T11:54:00Z</cp:lastPrinted>
  <dcterms:created xsi:type="dcterms:W3CDTF">2018-07-24T08:30:00Z</dcterms:created>
  <dcterms:modified xsi:type="dcterms:W3CDTF">2018-07-25T03:54:00Z</dcterms:modified>
</cp:coreProperties>
</file>